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4B91A" w14:textId="77777777" w:rsidR="00A50FAC" w:rsidRDefault="00E433CB">
      <w:pPr>
        <w:pStyle w:val="Titel"/>
        <w:tabs>
          <w:tab w:val="left" w:pos="4077"/>
          <w:tab w:val="left" w:pos="8692"/>
        </w:tabs>
        <w:ind w:left="-318" w:right="4818"/>
        <w:jc w:val="left"/>
        <w:rPr>
          <w:color w:val="800000"/>
        </w:rPr>
      </w:pPr>
      <w:r>
        <w:rPr>
          <w:color w:val="800000"/>
          <w:lang w:bidi="ar-SA"/>
        </w:rPr>
        <w:drawing>
          <wp:anchor distT="0" distB="0" distL="114300" distR="114300" simplePos="0" relativeHeight="251657216" behindDoc="0" locked="0" layoutInCell="1" allowOverlap="1" wp14:anchorId="76EA622C" wp14:editId="18C53902">
            <wp:simplePos x="0" y="0"/>
            <wp:positionH relativeFrom="column">
              <wp:posOffset>3543300</wp:posOffset>
            </wp:positionH>
            <wp:positionV relativeFrom="paragraph">
              <wp:posOffset>-423545</wp:posOffset>
            </wp:positionV>
            <wp:extent cx="2566035" cy="1104900"/>
            <wp:effectExtent l="0" t="0" r="0" b="12700"/>
            <wp:wrapSquare wrapText="bothSides"/>
            <wp:docPr id="22" name="Bild 22" descr="ems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msCMJ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E0D17" w14:textId="77777777" w:rsidR="004E60B8" w:rsidRDefault="004E60B8">
      <w:pPr>
        <w:jc w:val="center"/>
        <w:outlineLvl w:val="0"/>
        <w:rPr>
          <w:b/>
          <w:color w:val="800000"/>
        </w:rPr>
      </w:pPr>
    </w:p>
    <w:p w14:paraId="4C98DB89" w14:textId="77777777" w:rsidR="004E60B8" w:rsidRDefault="004E60B8">
      <w:pPr>
        <w:jc w:val="center"/>
        <w:outlineLvl w:val="0"/>
        <w:rPr>
          <w:b/>
          <w:color w:val="800000"/>
        </w:rPr>
      </w:pPr>
    </w:p>
    <w:p w14:paraId="1F2AE8BE" w14:textId="77777777" w:rsidR="004E60B8" w:rsidRDefault="004E60B8">
      <w:pPr>
        <w:jc w:val="center"/>
        <w:outlineLvl w:val="0"/>
        <w:rPr>
          <w:b/>
          <w:color w:val="800000"/>
        </w:rPr>
      </w:pPr>
    </w:p>
    <w:p w14:paraId="4C2F8FEC" w14:textId="77777777" w:rsidR="00A50FAC" w:rsidRDefault="00A50FAC">
      <w:pPr>
        <w:jc w:val="center"/>
        <w:outlineLvl w:val="0"/>
        <w:rPr>
          <w:b/>
          <w:color w:val="800000"/>
        </w:rPr>
      </w:pPr>
      <w:r>
        <w:rPr>
          <w:b/>
          <w:color w:val="800000"/>
        </w:rPr>
        <w:t>Registration Form</w:t>
      </w:r>
    </w:p>
    <w:tbl>
      <w:tblPr>
        <w:tblW w:w="9099" w:type="dxa"/>
        <w:jc w:val="center"/>
        <w:tblInd w:w="311" w:type="dxa"/>
        <w:tblLayout w:type="fixed"/>
        <w:tblLook w:val="00A0" w:firstRow="1" w:lastRow="0" w:firstColumn="1" w:lastColumn="0" w:noHBand="0" w:noVBand="0"/>
      </w:tblPr>
      <w:tblGrid>
        <w:gridCol w:w="9099"/>
      </w:tblGrid>
      <w:tr w:rsidR="00A50FAC" w14:paraId="29482147" w14:textId="77777777">
        <w:trPr>
          <w:trHeight w:val="920"/>
          <w:jc w:val="center"/>
        </w:trPr>
        <w:tc>
          <w:tcPr>
            <w:tcW w:w="9099" w:type="dxa"/>
          </w:tcPr>
          <w:p w14:paraId="57B134D6" w14:textId="77777777" w:rsidR="00A50FAC" w:rsidRDefault="00A50FAC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International Conference</w:t>
            </w:r>
          </w:p>
          <w:p w14:paraId="4444E95B" w14:textId="77777777" w:rsidR="00125D47" w:rsidRDefault="00A50FAC" w:rsidP="00125D47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Electroacoustic Music Studies 201</w:t>
            </w:r>
            <w:r w:rsidR="00125D47">
              <w:rPr>
                <w:b/>
                <w:color w:val="800000"/>
              </w:rPr>
              <w:t>4</w:t>
            </w:r>
          </w:p>
          <w:p w14:paraId="22B92C51" w14:textId="77777777" w:rsidR="00125D47" w:rsidRDefault="00125D47" w:rsidP="00125D47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10 - 14 June 2014 | Berlin | Germany</w:t>
            </w:r>
          </w:p>
          <w:p w14:paraId="34E5D440" w14:textId="77777777" w:rsidR="00125D47" w:rsidRDefault="00125D47" w:rsidP="00125D47">
            <w:pPr>
              <w:jc w:val="center"/>
              <w:rPr>
                <w:b/>
                <w:color w:val="FF9900"/>
              </w:rPr>
            </w:pPr>
          </w:p>
          <w:p w14:paraId="700C7742" w14:textId="77777777" w:rsidR="00A50FAC" w:rsidRDefault="004E60B8">
            <w:pPr>
              <w:jc w:val="center"/>
              <w:rPr>
                <w:color w:val="FF6600"/>
              </w:rPr>
            </w:pPr>
            <w:r w:rsidRPr="009B22FB">
              <w:rPr>
                <w:rStyle w:val="IntensiverVerweis"/>
                <w:rFonts w:ascii="Adobe Garamond Pro" w:hAnsi="Adobe Garamond Pro"/>
                <w:color w:val="auto"/>
              </w:rPr>
              <w:t xml:space="preserve">Electroacoustic </w:t>
            </w:r>
            <w:r>
              <w:rPr>
                <w:rStyle w:val="IntensiverVerweis"/>
                <w:rFonts w:ascii="Adobe Garamond Pro" w:hAnsi="Adobe Garamond Pro"/>
                <w:color w:val="auto"/>
              </w:rPr>
              <w:t xml:space="preserve">Music </w:t>
            </w:r>
            <w:r w:rsidRPr="009B22FB">
              <w:rPr>
                <w:rStyle w:val="IntensiverVerweis"/>
                <w:rFonts w:ascii="Adobe Garamond Pro" w:hAnsi="Adobe Garamond Pro"/>
                <w:color w:val="auto"/>
              </w:rPr>
              <w:t xml:space="preserve">Beyond </w:t>
            </w:r>
            <w:r>
              <w:rPr>
                <w:rStyle w:val="IntensiverVerweis"/>
                <w:rFonts w:ascii="Adobe Garamond Pro" w:hAnsi="Adobe Garamond Pro"/>
                <w:color w:val="auto"/>
              </w:rPr>
              <w:t>C</w:t>
            </w:r>
            <w:r w:rsidRPr="009B22FB">
              <w:rPr>
                <w:rStyle w:val="IntensiverVerweis"/>
                <w:rFonts w:ascii="Adobe Garamond Pro" w:hAnsi="Adobe Garamond Pro"/>
                <w:color w:val="auto"/>
              </w:rPr>
              <w:t xml:space="preserve">oncert </w:t>
            </w:r>
            <w:r>
              <w:rPr>
                <w:rStyle w:val="IntensiverVerweis"/>
                <w:rFonts w:ascii="Adobe Garamond Pro" w:hAnsi="Adobe Garamond Pro"/>
                <w:color w:val="auto"/>
              </w:rPr>
              <w:t>P</w:t>
            </w:r>
            <w:r w:rsidRPr="009B22FB">
              <w:rPr>
                <w:rStyle w:val="IntensiverVerweis"/>
                <w:rFonts w:ascii="Adobe Garamond Pro" w:hAnsi="Adobe Garamond Pro"/>
                <w:color w:val="auto"/>
              </w:rPr>
              <w:t>erformance</w:t>
            </w:r>
          </w:p>
        </w:tc>
      </w:tr>
    </w:tbl>
    <w:p w14:paraId="4F3175D6" w14:textId="77777777" w:rsidR="00A50FAC" w:rsidRDefault="00A50FAC"/>
    <w:p w14:paraId="378272CD" w14:textId="77777777" w:rsidR="00A50FAC" w:rsidRDefault="00A50FAC">
      <w:pPr>
        <w:jc w:val="center"/>
      </w:pPr>
    </w:p>
    <w:p w14:paraId="227AF712" w14:textId="77777777" w:rsidR="00A50FAC" w:rsidRDefault="00A50FAC">
      <w:pPr>
        <w:pStyle w:val="berschrift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fill in this form and send it to </w:t>
      </w:r>
      <w:r w:rsidR="004E60B8" w:rsidRPr="004E60B8">
        <w:rPr>
          <w:rFonts w:ascii="Times New Roman" w:hAnsi="Times New Roman"/>
          <w:sz w:val="24"/>
        </w:rPr>
        <w:t>ems</w:t>
      </w:r>
      <w:r w:rsidR="004E60B8" w:rsidRPr="004E60B8">
        <w:rPr>
          <w:rFonts w:ascii="Times New Roman" w:hAnsi="Times New Roman"/>
          <w:bCs/>
          <w:sz w:val="24"/>
        </w:rPr>
        <w:t>2014.berlin[at]gmail.com</w:t>
      </w:r>
    </w:p>
    <w:p w14:paraId="626523C9" w14:textId="77777777" w:rsidR="00A50FAC" w:rsidRDefault="00A50FAC">
      <w:pPr>
        <w:jc w:val="center"/>
      </w:pPr>
    </w:p>
    <w:p w14:paraId="5D1AC357" w14:textId="77777777" w:rsidR="00A50FAC" w:rsidRDefault="00A50FAC">
      <w:pPr>
        <w:rPr>
          <w:b/>
          <w:color w:val="333399"/>
        </w:rPr>
      </w:pPr>
    </w:p>
    <w:p w14:paraId="66C4BAF8" w14:textId="77777777" w:rsidR="00A50FAC" w:rsidRDefault="00A50FAC">
      <w:pPr>
        <w:rPr>
          <w:b/>
          <w:color w:val="800000"/>
        </w:rPr>
      </w:pPr>
      <w:r>
        <w:rPr>
          <w:b/>
          <w:color w:val="800000"/>
        </w:rPr>
        <w:t>Personal Information:</w:t>
      </w:r>
    </w:p>
    <w:p w14:paraId="2445982F" w14:textId="77777777" w:rsidR="00A50FAC" w:rsidRDefault="00A50FAC">
      <w:pPr>
        <w:rPr>
          <w:b/>
          <w:color w:val="333399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0"/>
      </w:tblGrid>
      <w:tr w:rsidR="00A50FAC" w14:paraId="139A475B" w14:textId="77777777">
        <w:trPr>
          <w:trHeight w:val="666"/>
        </w:trPr>
        <w:tc>
          <w:tcPr>
            <w:tcW w:w="2943" w:type="dxa"/>
            <w:tcBorders>
              <w:bottom w:val="single" w:sz="4" w:space="0" w:color="800000"/>
            </w:tcBorders>
            <w:shd w:val="clear" w:color="auto" w:fill="D9D9D9"/>
          </w:tcPr>
          <w:p w14:paraId="1CEBFF9E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800000"/>
            </w:tcBorders>
          </w:tcPr>
          <w:p w14:paraId="24BA2140" w14:textId="77777777" w:rsidR="00A50FAC" w:rsidRDefault="00A50FAC">
            <w:pPr>
              <w:rPr>
                <w:color w:val="000000"/>
              </w:rPr>
            </w:pPr>
          </w:p>
        </w:tc>
      </w:tr>
      <w:tr w:rsidR="00A50FAC" w14:paraId="060A6139" w14:textId="77777777">
        <w:trPr>
          <w:trHeight w:val="796"/>
        </w:trPr>
        <w:tc>
          <w:tcPr>
            <w:tcW w:w="2943" w:type="dxa"/>
            <w:tcBorders>
              <w:top w:val="single" w:sz="4" w:space="0" w:color="800000"/>
            </w:tcBorders>
            <w:shd w:val="clear" w:color="auto" w:fill="D9D9D9"/>
          </w:tcPr>
          <w:p w14:paraId="20B01CE4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SURNAME:</w:t>
            </w:r>
          </w:p>
        </w:tc>
        <w:tc>
          <w:tcPr>
            <w:tcW w:w="5670" w:type="dxa"/>
            <w:tcBorders>
              <w:top w:val="single" w:sz="4" w:space="0" w:color="800000"/>
            </w:tcBorders>
          </w:tcPr>
          <w:p w14:paraId="1F511E76" w14:textId="77777777" w:rsidR="00A50FAC" w:rsidRDefault="00A50FAC">
            <w:pPr>
              <w:rPr>
                <w:color w:val="000000"/>
              </w:rPr>
            </w:pPr>
          </w:p>
        </w:tc>
      </w:tr>
    </w:tbl>
    <w:p w14:paraId="57407EB4" w14:textId="77777777" w:rsidR="00A50FAC" w:rsidRDefault="00A50FAC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0"/>
      </w:tblGrid>
      <w:tr w:rsidR="00A50FAC" w14:paraId="723CCC1E" w14:textId="77777777">
        <w:trPr>
          <w:trHeight w:val="920"/>
        </w:trPr>
        <w:tc>
          <w:tcPr>
            <w:tcW w:w="2943" w:type="dxa"/>
            <w:shd w:val="clear" w:color="auto" w:fill="D9D9D9"/>
          </w:tcPr>
          <w:p w14:paraId="6049A5AB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Affiliation (University  and/or Research Center):</w:t>
            </w:r>
          </w:p>
          <w:p w14:paraId="046568A4" w14:textId="77777777" w:rsidR="00A50FAC" w:rsidRDefault="00A50FAC">
            <w:pPr>
              <w:rPr>
                <w:color w:val="000000"/>
              </w:rPr>
            </w:pPr>
          </w:p>
        </w:tc>
        <w:tc>
          <w:tcPr>
            <w:tcW w:w="5670" w:type="dxa"/>
          </w:tcPr>
          <w:p w14:paraId="416C150C" w14:textId="77777777" w:rsidR="00A50FAC" w:rsidRDefault="00A50FAC">
            <w:pPr>
              <w:rPr>
                <w:color w:val="000000"/>
              </w:rPr>
            </w:pPr>
          </w:p>
          <w:p w14:paraId="6A705369" w14:textId="77777777" w:rsidR="00A50FAC" w:rsidRDefault="00A50FAC">
            <w:pPr>
              <w:ind w:right="459"/>
              <w:rPr>
                <w:color w:val="000000"/>
              </w:rPr>
            </w:pPr>
          </w:p>
        </w:tc>
      </w:tr>
    </w:tbl>
    <w:p w14:paraId="216F8719" w14:textId="77777777" w:rsidR="00A50FAC" w:rsidRDefault="00A50FAC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0"/>
      </w:tblGrid>
      <w:tr w:rsidR="00A50FAC" w14:paraId="4A99DC0E" w14:textId="77777777">
        <w:trPr>
          <w:trHeight w:val="920"/>
        </w:trPr>
        <w:tc>
          <w:tcPr>
            <w:tcW w:w="2943" w:type="dxa"/>
            <w:shd w:val="clear" w:color="auto" w:fill="D9D9D9"/>
          </w:tcPr>
          <w:p w14:paraId="4E9E88A6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E-mail contact:</w:t>
            </w:r>
          </w:p>
          <w:p w14:paraId="32ED157B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Phone number contact</w:t>
            </w:r>
          </w:p>
        </w:tc>
        <w:tc>
          <w:tcPr>
            <w:tcW w:w="5670" w:type="dxa"/>
          </w:tcPr>
          <w:p w14:paraId="4C5DECF8" w14:textId="77777777" w:rsidR="00A50FAC" w:rsidRDefault="00A50FAC">
            <w:pPr>
              <w:rPr>
                <w:color w:val="000000"/>
              </w:rPr>
            </w:pPr>
          </w:p>
          <w:p w14:paraId="4A58C567" w14:textId="77777777" w:rsidR="00A50FAC" w:rsidRDefault="00A50FAC">
            <w:pPr>
              <w:rPr>
                <w:color w:val="000000"/>
              </w:rPr>
            </w:pPr>
          </w:p>
        </w:tc>
      </w:tr>
    </w:tbl>
    <w:p w14:paraId="0B9BE48C" w14:textId="77777777" w:rsidR="00A50FAC" w:rsidRDefault="00A50FAC">
      <w:pPr>
        <w:pStyle w:val="Kopfzeile"/>
        <w:tabs>
          <w:tab w:val="clear" w:pos="4252"/>
          <w:tab w:val="clear" w:pos="8504"/>
        </w:tabs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0"/>
      </w:tblGrid>
      <w:tr w:rsidR="00A50FAC" w14:paraId="7C6AFC65" w14:textId="77777777">
        <w:trPr>
          <w:trHeight w:val="920"/>
        </w:trPr>
        <w:tc>
          <w:tcPr>
            <w:tcW w:w="2943" w:type="dxa"/>
            <w:shd w:val="clear" w:color="auto" w:fill="D9D9D9"/>
          </w:tcPr>
          <w:p w14:paraId="769B9211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NIF / Passport Number:</w:t>
            </w:r>
          </w:p>
          <w:p w14:paraId="493F93C1" w14:textId="77777777" w:rsidR="00A50FAC" w:rsidRDefault="00A50FAC">
            <w:pPr>
              <w:rPr>
                <w:color w:val="000000"/>
              </w:rPr>
            </w:pPr>
          </w:p>
        </w:tc>
        <w:tc>
          <w:tcPr>
            <w:tcW w:w="5670" w:type="dxa"/>
          </w:tcPr>
          <w:p w14:paraId="27143D70" w14:textId="77777777" w:rsidR="00A50FAC" w:rsidRDefault="00A50FAC">
            <w:pPr>
              <w:rPr>
                <w:color w:val="000000"/>
              </w:rPr>
            </w:pPr>
          </w:p>
          <w:p w14:paraId="4E85C1DC" w14:textId="77777777" w:rsidR="00A50FAC" w:rsidRDefault="00A50FAC">
            <w:pPr>
              <w:rPr>
                <w:color w:val="000000"/>
              </w:rPr>
            </w:pPr>
          </w:p>
        </w:tc>
      </w:tr>
    </w:tbl>
    <w:p w14:paraId="2F61A8FA" w14:textId="77777777" w:rsidR="00A50FAC" w:rsidRDefault="00A50FAC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670"/>
      </w:tblGrid>
      <w:tr w:rsidR="00A50FAC" w14:paraId="0808E069" w14:textId="77777777">
        <w:trPr>
          <w:trHeight w:val="920"/>
        </w:trPr>
        <w:tc>
          <w:tcPr>
            <w:tcW w:w="2943" w:type="dxa"/>
            <w:shd w:val="clear" w:color="auto" w:fill="D9D9D9"/>
          </w:tcPr>
          <w:p w14:paraId="509C4314" w14:textId="77777777" w:rsidR="00A50FAC" w:rsidRDefault="00A50FAC">
            <w:pPr>
              <w:rPr>
                <w:color w:val="000000"/>
              </w:rPr>
            </w:pPr>
            <w:r>
              <w:t>Institutional address:</w:t>
            </w:r>
          </w:p>
          <w:p w14:paraId="15C64251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(for receipt purposes)</w:t>
            </w:r>
          </w:p>
        </w:tc>
        <w:tc>
          <w:tcPr>
            <w:tcW w:w="5670" w:type="dxa"/>
          </w:tcPr>
          <w:p w14:paraId="71EACE0D" w14:textId="77777777" w:rsidR="00A50FAC" w:rsidRDefault="00A50FAC">
            <w:pPr>
              <w:rPr>
                <w:color w:val="000000"/>
              </w:rPr>
            </w:pPr>
          </w:p>
          <w:p w14:paraId="57EFC481" w14:textId="77777777" w:rsidR="00A50FAC" w:rsidRDefault="00A50FAC">
            <w:pPr>
              <w:rPr>
                <w:color w:val="000000"/>
              </w:rPr>
            </w:pPr>
          </w:p>
          <w:p w14:paraId="24526567" w14:textId="77777777" w:rsidR="00A50FAC" w:rsidRDefault="00A50FAC">
            <w:pPr>
              <w:rPr>
                <w:color w:val="000000"/>
              </w:rPr>
            </w:pPr>
          </w:p>
        </w:tc>
      </w:tr>
    </w:tbl>
    <w:p w14:paraId="5795D444" w14:textId="77777777" w:rsidR="00A50FAC" w:rsidRDefault="00A50FAC">
      <w:pPr>
        <w:rPr>
          <w:b/>
          <w:color w:val="333399"/>
        </w:rPr>
      </w:pPr>
    </w:p>
    <w:tbl>
      <w:tblPr>
        <w:tblW w:w="8613" w:type="dxa"/>
        <w:tblLayout w:type="fixed"/>
        <w:tblLook w:val="00A0" w:firstRow="1" w:lastRow="0" w:firstColumn="1" w:lastColumn="0" w:noHBand="0" w:noVBand="0"/>
      </w:tblPr>
      <w:tblGrid>
        <w:gridCol w:w="2943"/>
        <w:gridCol w:w="284"/>
        <w:gridCol w:w="567"/>
        <w:gridCol w:w="2002"/>
        <w:gridCol w:w="236"/>
        <w:gridCol w:w="567"/>
        <w:gridCol w:w="2014"/>
      </w:tblGrid>
      <w:tr w:rsidR="00A50FAC" w14:paraId="12D5D3C1" w14:textId="77777777">
        <w:trPr>
          <w:trHeight w:val="37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D106B" w14:textId="77777777" w:rsidR="00A50FAC" w:rsidRDefault="00A50FAC">
            <w:pPr>
              <w:rPr>
                <w:color w:val="800000"/>
              </w:rPr>
            </w:pPr>
            <w:r>
              <w:rPr>
                <w:color w:val="800000"/>
              </w:rPr>
              <w:t>Receipt emission</w:t>
            </w:r>
          </w:p>
          <w:p w14:paraId="6C6B98EF" w14:textId="77777777" w:rsidR="00A50FAC" w:rsidRDefault="00A50FAC">
            <w:pPr>
              <w:rPr>
                <w:color w:val="333399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6EE46" w14:textId="77777777" w:rsidR="00A50FAC" w:rsidRDefault="00A50FAC">
            <w:pPr>
              <w:rPr>
                <w:color w:val="333399"/>
              </w:rPr>
            </w:pPr>
          </w:p>
          <w:p w14:paraId="2E7FF189" w14:textId="77777777" w:rsidR="00A50FAC" w:rsidRDefault="00A50FAC">
            <w:pPr>
              <w:rPr>
                <w:color w:val="333399"/>
              </w:rPr>
            </w:pPr>
          </w:p>
          <w:p w14:paraId="7D61E337" w14:textId="77777777" w:rsidR="00A50FAC" w:rsidRDefault="00A50FAC">
            <w:pPr>
              <w:rPr>
                <w:color w:val="333399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56BC01" w14:textId="77777777" w:rsidR="00A50FAC" w:rsidRDefault="00A50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ou need a receipt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773221" w14:textId="77777777" w:rsidR="00A50FAC" w:rsidRDefault="00A50FAC">
            <w:pPr>
              <w:jc w:val="center"/>
              <w:rPr>
                <w:color w:val="000000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CAE591" w14:textId="77777777" w:rsidR="00A50FAC" w:rsidRDefault="00A50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ou don’t need a receipt </w:t>
            </w:r>
          </w:p>
        </w:tc>
      </w:tr>
      <w:tr w:rsidR="00A50FAC" w14:paraId="60F9EA07" w14:textId="77777777">
        <w:trPr>
          <w:trHeight w:val="58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9520E" w14:textId="77777777" w:rsidR="00A50FAC" w:rsidRDefault="00A50FAC">
            <w:pPr>
              <w:rPr>
                <w:color w:val="8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ACBE" w14:textId="77777777" w:rsidR="00A50FAC" w:rsidRDefault="00A50FAC">
            <w:pPr>
              <w:rPr>
                <w:color w:val="8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BDB5" w14:textId="77777777" w:rsidR="00A50FAC" w:rsidRDefault="00A50FAC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8393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686E" w14:textId="77777777" w:rsidR="00A50FAC" w:rsidRDefault="00A50FA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F7B" w14:textId="77777777" w:rsidR="00A50FAC" w:rsidRDefault="00A50FAC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749F" w14:textId="77777777" w:rsidR="00A50FAC" w:rsidRDefault="00A50FAC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</w:tbl>
    <w:p w14:paraId="6E93E888" w14:textId="77777777" w:rsidR="00A50FAC" w:rsidRDefault="00A50FAC"/>
    <w:p w14:paraId="3B4C8904" w14:textId="77777777" w:rsidR="00A50FAC" w:rsidRDefault="00A50FAC">
      <w:pPr>
        <w:rPr>
          <w:b/>
          <w:color w:val="333399"/>
        </w:rPr>
      </w:pPr>
    </w:p>
    <w:p w14:paraId="02312F9B" w14:textId="77777777" w:rsidR="004E60B8" w:rsidRDefault="004E60B8">
      <w:pPr>
        <w:rPr>
          <w:b/>
          <w:color w:val="800000"/>
        </w:rPr>
      </w:pPr>
    </w:p>
    <w:p w14:paraId="33FBF5EC" w14:textId="77777777" w:rsidR="004E60B8" w:rsidRDefault="004E60B8">
      <w:pPr>
        <w:rPr>
          <w:b/>
          <w:color w:val="800000"/>
        </w:rPr>
      </w:pPr>
    </w:p>
    <w:p w14:paraId="64162372" w14:textId="77777777" w:rsidR="004E60B8" w:rsidRDefault="004E60B8">
      <w:pPr>
        <w:rPr>
          <w:b/>
          <w:color w:val="800000"/>
        </w:rPr>
      </w:pPr>
    </w:p>
    <w:p w14:paraId="405AAC8C" w14:textId="77777777" w:rsidR="004E60B8" w:rsidRDefault="004E60B8">
      <w:pPr>
        <w:rPr>
          <w:b/>
          <w:color w:val="800000"/>
        </w:rPr>
      </w:pPr>
    </w:p>
    <w:p w14:paraId="719A526B" w14:textId="77777777" w:rsidR="004E60B8" w:rsidRDefault="004E60B8">
      <w:pPr>
        <w:rPr>
          <w:b/>
          <w:color w:val="800000"/>
        </w:rPr>
      </w:pPr>
    </w:p>
    <w:p w14:paraId="4858D1B9" w14:textId="77777777" w:rsidR="004E60B8" w:rsidRDefault="004E60B8">
      <w:pPr>
        <w:rPr>
          <w:b/>
          <w:color w:val="800000"/>
        </w:rPr>
      </w:pPr>
    </w:p>
    <w:p w14:paraId="127293FB" w14:textId="77777777" w:rsidR="00A50FAC" w:rsidRDefault="00A50FAC">
      <w:pPr>
        <w:rPr>
          <w:b/>
          <w:color w:val="333399"/>
        </w:rPr>
      </w:pPr>
      <w:r>
        <w:rPr>
          <w:b/>
          <w:color w:val="800000"/>
        </w:rPr>
        <w:lastRenderedPageBreak/>
        <w:t>FULL REGISTR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1985"/>
        <w:gridCol w:w="850"/>
        <w:gridCol w:w="1866"/>
        <w:gridCol w:w="827"/>
      </w:tblGrid>
      <w:tr w:rsidR="00A50FAC" w14:paraId="4BF374A6" w14:textId="77777777">
        <w:tc>
          <w:tcPr>
            <w:tcW w:w="3062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A3BBA1" w14:textId="77777777" w:rsidR="00A50FAC" w:rsidRDefault="00A50FAC">
            <w:pPr>
              <w:rPr>
                <w:b/>
                <w:color w:val="800000"/>
              </w:rPr>
            </w:pPr>
          </w:p>
        </w:tc>
        <w:tc>
          <w:tcPr>
            <w:tcW w:w="2835" w:type="dxa"/>
            <w:gridSpan w:val="2"/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61F937" w14:textId="77777777" w:rsidR="00A50FAC" w:rsidRDefault="00A50FA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NOT an EMS Network Member</w:t>
            </w:r>
          </w:p>
        </w:tc>
        <w:tc>
          <w:tcPr>
            <w:tcW w:w="2693" w:type="dxa"/>
            <w:gridSpan w:val="2"/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A271C6" w14:textId="77777777" w:rsidR="00A50FAC" w:rsidRDefault="00A50FA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EMS Network Member*</w:t>
            </w:r>
          </w:p>
        </w:tc>
      </w:tr>
      <w:tr w:rsidR="00A50FAC" w14:paraId="502C8353" w14:textId="77777777">
        <w:tc>
          <w:tcPr>
            <w:tcW w:w="3062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CED53A" w14:textId="77777777" w:rsidR="00A50FAC" w:rsidRDefault="00A50FAC">
            <w:pPr>
              <w:rPr>
                <w:b/>
                <w:color w:val="333399"/>
              </w:rPr>
            </w:pPr>
            <w:r>
              <w:rPr>
                <w:b/>
                <w:color w:val="800000"/>
              </w:rPr>
              <w:t>EARLY BOOKING (-10%)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D6F280" w14:textId="77777777" w:rsidR="00A50FAC" w:rsidRDefault="00A50FAC" w:rsidP="00920C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0CF0">
              <w:rPr>
                <w:b/>
              </w:rPr>
              <w:t>42</w:t>
            </w:r>
            <w:r>
              <w:rPr>
                <w:b/>
              </w:rPr>
              <w:t>€</w:t>
            </w:r>
          </w:p>
        </w:tc>
        <w:tc>
          <w:tcPr>
            <w:tcW w:w="85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220FF0" w14:textId="77777777" w:rsidR="00A50FAC" w:rsidRDefault="00A50FAC">
            <w:pPr>
              <w:jc w:val="center"/>
              <w:rPr>
                <w:b/>
              </w:rPr>
            </w:pPr>
          </w:p>
        </w:tc>
        <w:tc>
          <w:tcPr>
            <w:tcW w:w="186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CA3257" w14:textId="77777777" w:rsidR="00A50FAC" w:rsidRDefault="00A50FAC" w:rsidP="00920C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0CF0">
              <w:rPr>
                <w:b/>
              </w:rPr>
              <w:t>12</w:t>
            </w:r>
            <w:r>
              <w:rPr>
                <w:b/>
              </w:rPr>
              <w:t>€</w:t>
            </w:r>
          </w:p>
        </w:tc>
        <w:tc>
          <w:tcPr>
            <w:tcW w:w="82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FA30BD" w14:textId="77777777" w:rsidR="00A50FAC" w:rsidRDefault="00A50FAC">
            <w:pPr>
              <w:jc w:val="center"/>
              <w:rPr>
                <w:b/>
                <w:color w:val="333399"/>
              </w:rPr>
            </w:pPr>
          </w:p>
        </w:tc>
      </w:tr>
      <w:tr w:rsidR="00A50FAC" w14:paraId="029A1CDA" w14:textId="77777777">
        <w:tc>
          <w:tcPr>
            <w:tcW w:w="3062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B6D7A0" w14:textId="77777777" w:rsidR="00A50FAC" w:rsidRDefault="00A50FAC">
            <w:pPr>
              <w:pStyle w:val="berschrift4"/>
            </w:pPr>
            <w:r>
              <w:t>GENERAL BOOKING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7AF21D" w14:textId="77777777" w:rsidR="00A50FAC" w:rsidRDefault="00A50FAC" w:rsidP="00920C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20CF0">
              <w:rPr>
                <w:b/>
              </w:rPr>
              <w:t>6</w:t>
            </w:r>
            <w:r>
              <w:rPr>
                <w:b/>
              </w:rPr>
              <w:t>€</w:t>
            </w:r>
          </w:p>
        </w:tc>
        <w:tc>
          <w:tcPr>
            <w:tcW w:w="85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705F8" w14:textId="77777777" w:rsidR="00A50FAC" w:rsidRDefault="00A50FAC">
            <w:pPr>
              <w:jc w:val="center"/>
              <w:rPr>
                <w:b/>
              </w:rPr>
            </w:pPr>
          </w:p>
        </w:tc>
        <w:tc>
          <w:tcPr>
            <w:tcW w:w="186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9CE738" w14:textId="77777777" w:rsidR="00A50FAC" w:rsidRDefault="00A50FAC" w:rsidP="00920C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20CF0">
              <w:rPr>
                <w:b/>
              </w:rPr>
              <w:t>5</w:t>
            </w:r>
            <w:r>
              <w:rPr>
                <w:b/>
              </w:rPr>
              <w:t>€</w:t>
            </w:r>
          </w:p>
        </w:tc>
        <w:tc>
          <w:tcPr>
            <w:tcW w:w="82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5F06F1" w14:textId="77777777" w:rsidR="00A50FAC" w:rsidRDefault="00A50FAC">
            <w:pPr>
              <w:jc w:val="center"/>
              <w:rPr>
                <w:b/>
                <w:color w:val="333399"/>
              </w:rPr>
            </w:pPr>
          </w:p>
        </w:tc>
      </w:tr>
    </w:tbl>
    <w:p w14:paraId="6D518DBE" w14:textId="77777777" w:rsidR="00A50FAC" w:rsidRDefault="00A50FAC">
      <w:r>
        <w:t xml:space="preserve">*If you are an EMS Network member, please send us some evidence of it.   </w:t>
      </w:r>
    </w:p>
    <w:p w14:paraId="6CB794DB" w14:textId="77777777" w:rsidR="00A50FAC" w:rsidRDefault="00A50FAC">
      <w:pPr>
        <w:rPr>
          <w:b/>
          <w:color w:val="800000"/>
        </w:rPr>
      </w:pPr>
    </w:p>
    <w:p w14:paraId="59D67671" w14:textId="77777777" w:rsidR="004E60B8" w:rsidRDefault="004E60B8">
      <w:pPr>
        <w:rPr>
          <w:b/>
          <w:color w:val="800000"/>
        </w:rPr>
      </w:pPr>
    </w:p>
    <w:p w14:paraId="138AA1A6" w14:textId="77777777" w:rsidR="00A50FAC" w:rsidRDefault="00A50FAC">
      <w:pPr>
        <w:rPr>
          <w:b/>
          <w:color w:val="333399"/>
        </w:rPr>
      </w:pPr>
      <w:r>
        <w:rPr>
          <w:b/>
          <w:color w:val="800000"/>
        </w:rPr>
        <w:t>STUDENT REGISTRATION SPECIAL PR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1985"/>
        <w:gridCol w:w="850"/>
        <w:gridCol w:w="1866"/>
        <w:gridCol w:w="827"/>
      </w:tblGrid>
      <w:tr w:rsidR="00A50FAC" w14:paraId="3C316702" w14:textId="77777777">
        <w:tc>
          <w:tcPr>
            <w:tcW w:w="3062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68138D" w14:textId="77777777" w:rsidR="00A50FAC" w:rsidRDefault="00A50FAC">
            <w:pPr>
              <w:rPr>
                <w:b/>
                <w:color w:val="800000"/>
              </w:rPr>
            </w:pPr>
          </w:p>
        </w:tc>
        <w:tc>
          <w:tcPr>
            <w:tcW w:w="2835" w:type="dxa"/>
            <w:gridSpan w:val="2"/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C2F58B" w14:textId="77777777" w:rsidR="00A50FAC" w:rsidRDefault="00A50FA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Student + EMS Network Member registration</w:t>
            </w:r>
          </w:p>
        </w:tc>
        <w:tc>
          <w:tcPr>
            <w:tcW w:w="2693" w:type="dxa"/>
            <w:gridSpan w:val="2"/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52AFDC" w14:textId="77777777" w:rsidR="00A50FAC" w:rsidRDefault="00A50FA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Student</w:t>
            </w:r>
          </w:p>
        </w:tc>
      </w:tr>
      <w:tr w:rsidR="00A50FAC" w14:paraId="34CEA7B4" w14:textId="77777777">
        <w:tc>
          <w:tcPr>
            <w:tcW w:w="3062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499AA2" w14:textId="77777777" w:rsidR="00A50FAC" w:rsidRDefault="00A50FAC">
            <w:pPr>
              <w:rPr>
                <w:b/>
                <w:color w:val="333399"/>
              </w:rPr>
            </w:pPr>
            <w:r>
              <w:rPr>
                <w:b/>
                <w:color w:val="800000"/>
              </w:rPr>
              <w:t>EARLY BOOKING (-10%)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BE09B2" w14:textId="77777777" w:rsidR="00A50FAC" w:rsidRDefault="00A50FAC" w:rsidP="00D91D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91D99">
              <w:rPr>
                <w:b/>
              </w:rPr>
              <w:t>7</w:t>
            </w:r>
            <w:r>
              <w:rPr>
                <w:b/>
              </w:rPr>
              <w:t>€</w:t>
            </w:r>
          </w:p>
        </w:tc>
        <w:tc>
          <w:tcPr>
            <w:tcW w:w="85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86F17E" w14:textId="77777777" w:rsidR="00A50FAC" w:rsidRDefault="00A50FAC">
            <w:pPr>
              <w:jc w:val="center"/>
              <w:rPr>
                <w:b/>
              </w:rPr>
            </w:pPr>
          </w:p>
        </w:tc>
        <w:tc>
          <w:tcPr>
            <w:tcW w:w="186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EB441E" w14:textId="77777777" w:rsidR="00A50FAC" w:rsidRDefault="00A50FAC" w:rsidP="00D91D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91D99">
              <w:rPr>
                <w:b/>
              </w:rPr>
              <w:t>6</w:t>
            </w:r>
            <w:r>
              <w:rPr>
                <w:b/>
              </w:rPr>
              <w:t>€</w:t>
            </w:r>
          </w:p>
        </w:tc>
        <w:tc>
          <w:tcPr>
            <w:tcW w:w="82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10877" w14:textId="77777777" w:rsidR="00A50FAC" w:rsidRDefault="00A50FAC">
            <w:pPr>
              <w:jc w:val="center"/>
              <w:rPr>
                <w:b/>
                <w:color w:val="333399"/>
              </w:rPr>
            </w:pPr>
          </w:p>
        </w:tc>
      </w:tr>
      <w:tr w:rsidR="00A50FAC" w14:paraId="45D8B3AA" w14:textId="77777777">
        <w:tc>
          <w:tcPr>
            <w:tcW w:w="3062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04827F" w14:textId="77777777" w:rsidR="00A50FAC" w:rsidRDefault="00A50FAC">
            <w:pPr>
              <w:pStyle w:val="berschrift4"/>
            </w:pPr>
            <w:r>
              <w:t>GENERAL BOOKING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0F47BD" w14:textId="77777777" w:rsidR="00A50FAC" w:rsidRDefault="00A50FAC" w:rsidP="00D91D9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91D99">
              <w:rPr>
                <w:b/>
              </w:rPr>
              <w:t>4</w:t>
            </w:r>
            <w:r>
              <w:rPr>
                <w:b/>
              </w:rPr>
              <w:t>€</w:t>
            </w:r>
          </w:p>
        </w:tc>
        <w:tc>
          <w:tcPr>
            <w:tcW w:w="85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3FCC0A" w14:textId="77777777" w:rsidR="00A50FAC" w:rsidRDefault="00A50FAC">
            <w:pPr>
              <w:jc w:val="center"/>
              <w:rPr>
                <w:b/>
              </w:rPr>
            </w:pPr>
          </w:p>
        </w:tc>
        <w:tc>
          <w:tcPr>
            <w:tcW w:w="186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83862F" w14:textId="77777777" w:rsidR="00A50FAC" w:rsidRDefault="00A50FAC" w:rsidP="00D91D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1D99">
              <w:rPr>
                <w:b/>
              </w:rPr>
              <w:t>3</w:t>
            </w:r>
            <w:r>
              <w:rPr>
                <w:b/>
              </w:rPr>
              <w:t>€</w:t>
            </w:r>
          </w:p>
        </w:tc>
        <w:tc>
          <w:tcPr>
            <w:tcW w:w="82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F8EDD" w14:textId="77777777" w:rsidR="00A50FAC" w:rsidRDefault="00A50FAC">
            <w:pPr>
              <w:jc w:val="center"/>
              <w:rPr>
                <w:b/>
                <w:color w:val="333399"/>
              </w:rPr>
            </w:pPr>
          </w:p>
        </w:tc>
      </w:tr>
    </w:tbl>
    <w:p w14:paraId="25715282" w14:textId="77777777" w:rsidR="00A50FAC" w:rsidRDefault="00A50FAC">
      <w:pPr>
        <w:rPr>
          <w:b/>
          <w:color w:val="333399"/>
        </w:rPr>
      </w:pPr>
    </w:p>
    <w:p w14:paraId="0776FF3A" w14:textId="77777777" w:rsidR="004E60B8" w:rsidRDefault="004E60B8">
      <w:pPr>
        <w:rPr>
          <w:b/>
          <w:color w:val="800000"/>
        </w:rPr>
      </w:pPr>
    </w:p>
    <w:p w14:paraId="7B29F7CF" w14:textId="77777777" w:rsidR="00A50FAC" w:rsidRDefault="00D91D99">
      <w:pPr>
        <w:rPr>
          <w:b/>
          <w:color w:val="333399"/>
        </w:rPr>
      </w:pPr>
      <w:r>
        <w:rPr>
          <w:b/>
          <w:color w:val="800000"/>
        </w:rPr>
        <w:t>BERLIN</w:t>
      </w:r>
      <w:r w:rsidR="00A50FAC">
        <w:rPr>
          <w:b/>
          <w:color w:val="800000"/>
        </w:rPr>
        <w:t xml:space="preserve"> STUDENT REGISTRATION SPECIAL PR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1985"/>
        <w:gridCol w:w="850"/>
        <w:gridCol w:w="1866"/>
        <w:gridCol w:w="827"/>
      </w:tblGrid>
      <w:tr w:rsidR="00A50FAC" w14:paraId="7E3D20A7" w14:textId="77777777">
        <w:tc>
          <w:tcPr>
            <w:tcW w:w="3062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14B2B1" w14:textId="77777777" w:rsidR="00A50FAC" w:rsidRDefault="00A50FAC">
            <w:pPr>
              <w:rPr>
                <w:b/>
                <w:color w:val="800000"/>
              </w:rPr>
            </w:pPr>
          </w:p>
        </w:tc>
        <w:tc>
          <w:tcPr>
            <w:tcW w:w="2835" w:type="dxa"/>
            <w:gridSpan w:val="2"/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17F8C1" w14:textId="77777777" w:rsidR="00A50FAC" w:rsidRDefault="00A50FA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Student + EMS Network Member registration</w:t>
            </w:r>
          </w:p>
        </w:tc>
        <w:tc>
          <w:tcPr>
            <w:tcW w:w="2693" w:type="dxa"/>
            <w:gridSpan w:val="2"/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AEF6C1" w14:textId="77777777" w:rsidR="00A50FAC" w:rsidRDefault="00A50FAC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Student</w:t>
            </w:r>
          </w:p>
        </w:tc>
      </w:tr>
      <w:tr w:rsidR="00A50FAC" w14:paraId="30767304" w14:textId="77777777">
        <w:tc>
          <w:tcPr>
            <w:tcW w:w="3062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1A9F02" w14:textId="77777777" w:rsidR="00A50FAC" w:rsidRDefault="00A50FAC">
            <w:pPr>
              <w:rPr>
                <w:b/>
                <w:color w:val="333399"/>
              </w:rPr>
            </w:pPr>
            <w:r>
              <w:rPr>
                <w:b/>
                <w:color w:val="800000"/>
              </w:rPr>
              <w:t>EARLY BOOKING (-10%)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52B86A" w14:textId="77777777" w:rsidR="00A50FAC" w:rsidRDefault="00A50FAC" w:rsidP="00D91D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91D99">
              <w:rPr>
                <w:b/>
              </w:rPr>
              <w:t>9</w:t>
            </w:r>
            <w:r>
              <w:rPr>
                <w:b/>
              </w:rPr>
              <w:t>€</w:t>
            </w:r>
          </w:p>
        </w:tc>
        <w:tc>
          <w:tcPr>
            <w:tcW w:w="85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798630" w14:textId="77777777" w:rsidR="00A50FAC" w:rsidRDefault="00A50FAC">
            <w:pPr>
              <w:jc w:val="center"/>
              <w:rPr>
                <w:b/>
              </w:rPr>
            </w:pPr>
          </w:p>
        </w:tc>
        <w:tc>
          <w:tcPr>
            <w:tcW w:w="186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1DA472" w14:textId="77777777" w:rsidR="00A50FAC" w:rsidRDefault="00A50FAC" w:rsidP="00D91D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1D99">
              <w:rPr>
                <w:b/>
              </w:rPr>
              <w:t>8</w:t>
            </w:r>
            <w:r>
              <w:rPr>
                <w:b/>
              </w:rPr>
              <w:t>€</w:t>
            </w:r>
          </w:p>
        </w:tc>
        <w:tc>
          <w:tcPr>
            <w:tcW w:w="82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3A8E6C" w14:textId="77777777" w:rsidR="00A50FAC" w:rsidRDefault="00A50FAC">
            <w:pPr>
              <w:jc w:val="center"/>
              <w:rPr>
                <w:b/>
                <w:color w:val="333399"/>
              </w:rPr>
            </w:pPr>
          </w:p>
        </w:tc>
      </w:tr>
      <w:tr w:rsidR="00A50FAC" w14:paraId="5DDDA647" w14:textId="77777777">
        <w:tc>
          <w:tcPr>
            <w:tcW w:w="3062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27399E" w14:textId="77777777" w:rsidR="00A50FAC" w:rsidRDefault="00A50FAC">
            <w:pPr>
              <w:pStyle w:val="berschrift4"/>
            </w:pPr>
            <w:r>
              <w:t>GENERAL BOOKING</w:t>
            </w:r>
          </w:p>
        </w:tc>
        <w:tc>
          <w:tcPr>
            <w:tcW w:w="19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DA4215" w14:textId="77777777" w:rsidR="00A50FAC" w:rsidRDefault="00A50FAC" w:rsidP="00D91D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1D99">
              <w:rPr>
                <w:b/>
              </w:rPr>
              <w:t>2</w:t>
            </w:r>
            <w:r>
              <w:rPr>
                <w:b/>
              </w:rPr>
              <w:t>€</w:t>
            </w:r>
          </w:p>
        </w:tc>
        <w:tc>
          <w:tcPr>
            <w:tcW w:w="85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5F7BE" w14:textId="77777777" w:rsidR="00A50FAC" w:rsidRDefault="00A50FAC">
            <w:pPr>
              <w:jc w:val="center"/>
              <w:rPr>
                <w:b/>
              </w:rPr>
            </w:pPr>
          </w:p>
        </w:tc>
        <w:tc>
          <w:tcPr>
            <w:tcW w:w="186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9E253D" w14:textId="77777777" w:rsidR="00A50FAC" w:rsidRDefault="00A50FAC" w:rsidP="00D91D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91D99">
              <w:rPr>
                <w:b/>
              </w:rPr>
              <w:t>1</w:t>
            </w:r>
            <w:r>
              <w:rPr>
                <w:b/>
              </w:rPr>
              <w:t>€</w:t>
            </w:r>
          </w:p>
        </w:tc>
        <w:tc>
          <w:tcPr>
            <w:tcW w:w="82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07809B" w14:textId="77777777" w:rsidR="00A50FAC" w:rsidRDefault="00A50FAC">
            <w:pPr>
              <w:jc w:val="center"/>
              <w:rPr>
                <w:b/>
                <w:color w:val="333399"/>
              </w:rPr>
            </w:pPr>
          </w:p>
        </w:tc>
      </w:tr>
    </w:tbl>
    <w:p w14:paraId="1B40E842" w14:textId="77777777" w:rsidR="00D91D99" w:rsidRDefault="00D91D99">
      <w:pPr>
        <w:spacing w:before="240"/>
        <w:jc w:val="both"/>
        <w:rPr>
          <w:b/>
          <w:color w:val="800000"/>
          <w:sz w:val="26"/>
          <w:u w:val="single"/>
        </w:rPr>
      </w:pPr>
    </w:p>
    <w:p w14:paraId="241AE61F" w14:textId="77777777" w:rsidR="00A50FAC" w:rsidRDefault="00A50FAC">
      <w:pPr>
        <w:spacing w:before="240"/>
        <w:jc w:val="both"/>
        <w:rPr>
          <w:b/>
          <w:color w:val="800000"/>
          <w:sz w:val="26"/>
          <w:u w:val="single"/>
        </w:rPr>
      </w:pPr>
      <w:r>
        <w:rPr>
          <w:b/>
          <w:color w:val="800000"/>
          <w:sz w:val="26"/>
          <w:u w:val="single"/>
        </w:rPr>
        <w:t>Important note:</w:t>
      </w:r>
    </w:p>
    <w:p w14:paraId="36FB0B4E" w14:textId="77777777" w:rsidR="00D91D99" w:rsidRDefault="00D91D99">
      <w:pPr>
        <w:pStyle w:val="Textkrper"/>
        <w:numPr>
          <w:ilvl w:val="0"/>
          <w:numId w:val="3"/>
        </w:numPr>
        <w:spacing w:before="240"/>
        <w:rPr>
          <w:sz w:val="26"/>
        </w:rPr>
      </w:pPr>
      <w:r>
        <w:rPr>
          <w:sz w:val="26"/>
        </w:rPr>
        <w:t>We can just offer the Paypal payment and no cash payment at the conference. Thus, prices include the 4% Paypal fee.</w:t>
      </w:r>
    </w:p>
    <w:p w14:paraId="57ED7338" w14:textId="77777777" w:rsidR="00A50FAC" w:rsidRPr="00D91D99" w:rsidRDefault="00A50FAC" w:rsidP="00D91D99">
      <w:pPr>
        <w:pStyle w:val="Textkrper"/>
        <w:numPr>
          <w:ilvl w:val="0"/>
          <w:numId w:val="3"/>
        </w:numPr>
        <w:spacing w:before="240"/>
        <w:rPr>
          <w:sz w:val="26"/>
        </w:rPr>
      </w:pPr>
      <w:r w:rsidRPr="00D91D99">
        <w:rPr>
          <w:sz w:val="26"/>
        </w:rPr>
        <w:t xml:space="preserve">You should send us the </w:t>
      </w:r>
      <w:r w:rsidR="004E60B8" w:rsidRPr="00D91D99">
        <w:rPr>
          <w:sz w:val="26"/>
        </w:rPr>
        <w:t>paypal</w:t>
      </w:r>
      <w:r w:rsidRPr="00D91D99">
        <w:rPr>
          <w:sz w:val="26"/>
        </w:rPr>
        <w:t xml:space="preserve"> receipt (PDF) of the conference fee payment. Without that document, your registration process will not be considered. </w:t>
      </w:r>
    </w:p>
    <w:p w14:paraId="4B6A1AE9" w14:textId="77777777" w:rsidR="00A50FAC" w:rsidRDefault="00A50FAC">
      <w:pPr>
        <w:numPr>
          <w:ilvl w:val="0"/>
          <w:numId w:val="3"/>
        </w:numPr>
        <w:spacing w:before="240"/>
        <w:rPr>
          <w:sz w:val="26"/>
        </w:rPr>
      </w:pPr>
      <w:r>
        <w:rPr>
          <w:sz w:val="26"/>
        </w:rPr>
        <w:t>For student price, a valid student certificate is required (PDF).</w:t>
      </w:r>
    </w:p>
    <w:p w14:paraId="4097483E" w14:textId="77777777" w:rsidR="00A50FAC" w:rsidRDefault="00A50FAC" w:rsidP="00D91D99">
      <w:pPr>
        <w:pStyle w:val="Kopfzeile"/>
        <w:tabs>
          <w:tab w:val="clear" w:pos="4252"/>
          <w:tab w:val="clear" w:pos="8504"/>
        </w:tabs>
        <w:spacing w:line="360" w:lineRule="auto"/>
      </w:pPr>
    </w:p>
    <w:p w14:paraId="06BB4613" w14:textId="77777777" w:rsidR="00A50FAC" w:rsidRDefault="00A50FAC" w:rsidP="00A50FAC">
      <w:pPr>
        <w:pStyle w:val="Kopfzeile"/>
        <w:tabs>
          <w:tab w:val="clear" w:pos="4252"/>
          <w:tab w:val="clear" w:pos="8504"/>
        </w:tabs>
        <w:spacing w:line="360" w:lineRule="auto"/>
      </w:pPr>
    </w:p>
    <w:p w14:paraId="597BE852" w14:textId="77777777" w:rsidR="00A50FAC" w:rsidRDefault="00A50FAC" w:rsidP="00A50FAC">
      <w:pPr>
        <w:pStyle w:val="Kopfzeile"/>
        <w:tabs>
          <w:tab w:val="clear" w:pos="4252"/>
          <w:tab w:val="clear" w:pos="8504"/>
        </w:tabs>
        <w:spacing w:line="360" w:lineRule="auto"/>
      </w:pPr>
    </w:p>
    <w:p w14:paraId="018C6C15" w14:textId="77777777" w:rsidR="00A50FAC" w:rsidRPr="00A50FAC" w:rsidRDefault="00A50FAC" w:rsidP="00A50FAC">
      <w:pPr>
        <w:pStyle w:val="Kopfzeile"/>
        <w:tabs>
          <w:tab w:val="clear" w:pos="4252"/>
          <w:tab w:val="clear" w:pos="8504"/>
        </w:tabs>
        <w:spacing w:line="360" w:lineRule="auto"/>
        <w:rPr>
          <w:u w:val="single"/>
        </w:rPr>
      </w:pPr>
      <w:r w:rsidRPr="00A50FAC">
        <w:rPr>
          <w:u w:val="single"/>
        </w:rPr>
        <w:t>Technical requirements</w:t>
      </w:r>
    </w:p>
    <w:p w14:paraId="031B1063" w14:textId="77777777" w:rsidR="00A50FAC" w:rsidRPr="00AD031A" w:rsidRDefault="00A50FAC">
      <w:pPr>
        <w:pStyle w:val="z-Formularbeginn"/>
      </w:pPr>
      <w:bookmarkStart w:id="0" w:name="_GoBack"/>
      <w:bookmarkEnd w:id="0"/>
      <w:r w:rsidRPr="00AD031A">
        <w:t>Formularbeginn</w:t>
      </w:r>
    </w:p>
    <w:p w14:paraId="405066A1" w14:textId="77777777" w:rsidR="00A50FAC" w:rsidRPr="00AD031A" w:rsidRDefault="00A50FAC" w:rsidP="00A50FAC">
      <w:pPr>
        <w:pStyle w:val="z-Formularbeginn"/>
      </w:pPr>
    </w:p>
    <w:p w14:paraId="677E0A75" w14:textId="77777777" w:rsidR="00A50FAC" w:rsidRPr="00AD031A" w:rsidRDefault="00A50FAC" w:rsidP="00A50FAC">
      <w:pPr>
        <w:pStyle w:val="Kopfzeile"/>
        <w:tabs>
          <w:tab w:val="clear" w:pos="4252"/>
          <w:tab w:val="clear" w:pos="8504"/>
        </w:tabs>
        <w:spacing w:line="360" w:lineRule="auto"/>
      </w:pPr>
      <w:r w:rsidRPr="00AD031A">
        <w:t>Laser pointer</w:t>
      </w:r>
      <w:r w:rsidR="00AD031A">
        <w:t xml:space="preserve">   </w:t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  <w:t>y/n</w:t>
      </w:r>
    </w:p>
    <w:p w14:paraId="69642589" w14:textId="77777777" w:rsidR="00A50FAC" w:rsidRPr="00AD031A" w:rsidRDefault="00A50FAC">
      <w:pPr>
        <w:pStyle w:val="z-Formularende"/>
      </w:pPr>
      <w:r w:rsidRPr="00AD031A">
        <w:t>Formularende</w:t>
      </w:r>
    </w:p>
    <w:p w14:paraId="4200DC59" w14:textId="77777777" w:rsidR="00A50FAC" w:rsidRPr="00AD031A" w:rsidRDefault="00A50FAC" w:rsidP="00A50FAC">
      <w:pPr>
        <w:pStyle w:val="Kopfzeile"/>
        <w:tabs>
          <w:tab w:val="clear" w:pos="4252"/>
          <w:tab w:val="clear" w:pos="8504"/>
        </w:tabs>
        <w:spacing w:line="360" w:lineRule="auto"/>
      </w:pPr>
      <w:r w:rsidRPr="00AD031A">
        <w:t>Computer</w:t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  <w:t>y/n</w:t>
      </w:r>
    </w:p>
    <w:p w14:paraId="36122B88" w14:textId="77777777" w:rsidR="00A50FAC" w:rsidRPr="00AD031A" w:rsidRDefault="00A50FAC" w:rsidP="00A50FAC">
      <w:pPr>
        <w:pStyle w:val="Kopfzeile"/>
        <w:tabs>
          <w:tab w:val="clear" w:pos="4252"/>
          <w:tab w:val="clear" w:pos="8504"/>
        </w:tabs>
        <w:spacing w:line="360" w:lineRule="auto"/>
      </w:pPr>
      <w:r w:rsidRPr="00AD031A">
        <w:t>Sound (CD, audio from your computer)</w:t>
      </w:r>
      <w:r w:rsidR="00AD031A">
        <w:tab/>
      </w:r>
      <w:r w:rsidR="00AD031A">
        <w:tab/>
      </w:r>
      <w:r w:rsidR="00AD031A">
        <w:tab/>
      </w:r>
      <w:r w:rsidR="00AD031A">
        <w:tab/>
        <w:t>y/n</w:t>
      </w:r>
    </w:p>
    <w:p w14:paraId="721CDB24" w14:textId="77777777" w:rsidR="00A50FAC" w:rsidRPr="00AD031A" w:rsidRDefault="00A50FAC" w:rsidP="00A50FAC">
      <w:pPr>
        <w:pStyle w:val="Kopfzeile"/>
        <w:tabs>
          <w:tab w:val="clear" w:pos="4252"/>
          <w:tab w:val="clear" w:pos="8504"/>
        </w:tabs>
        <w:spacing w:line="360" w:lineRule="auto"/>
      </w:pPr>
      <w:r w:rsidRPr="00AD031A">
        <w:t>Video (please specify the connection you are going to use)</w:t>
      </w:r>
      <w:r w:rsidR="00AD031A">
        <w:tab/>
      </w:r>
      <w:r w:rsidR="00AD031A">
        <w:tab/>
        <w:t>y/n</w:t>
      </w:r>
    </w:p>
    <w:p w14:paraId="580FF301" w14:textId="77777777" w:rsidR="00A50FAC" w:rsidRPr="00AD031A" w:rsidRDefault="00A50FAC" w:rsidP="00A50FAC">
      <w:pPr>
        <w:pStyle w:val="Kopfzeile"/>
        <w:tabs>
          <w:tab w:val="clear" w:pos="4252"/>
          <w:tab w:val="clear" w:pos="8504"/>
        </w:tabs>
        <w:spacing w:line="360" w:lineRule="auto"/>
      </w:pPr>
      <w:r w:rsidRPr="00AD031A">
        <w:t>Others</w:t>
      </w:r>
      <w:r w:rsidR="00AD031A">
        <w:t>:</w:t>
      </w:r>
      <w:r w:rsidRPr="00AD031A">
        <w:t xml:space="preserve"> </w:t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  <w:r w:rsidR="00AD031A">
        <w:tab/>
      </w:r>
    </w:p>
    <w:sectPr w:rsidR="00A50FAC" w:rsidRPr="00AD031A">
      <w:headerReference w:type="default" r:id="rId10"/>
      <w:footerReference w:type="default" r:id="rId11"/>
      <w:pgSz w:w="11906" w:h="16838"/>
      <w:pgMar w:top="851" w:right="1701" w:bottom="125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5028A" w14:textId="77777777" w:rsidR="009A46A2" w:rsidRDefault="009A46A2">
      <w:r>
        <w:separator/>
      </w:r>
    </w:p>
  </w:endnote>
  <w:endnote w:type="continuationSeparator" w:id="0">
    <w:p w14:paraId="2CA263DC" w14:textId="77777777" w:rsidR="009A46A2" w:rsidRDefault="009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Courier New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AB19" w14:textId="77777777" w:rsidR="00920CF0" w:rsidRDefault="00920CF0">
    <w:pPr>
      <w:pStyle w:val="Fuzeile"/>
      <w:ind w:left="-284" w:right="-285"/>
      <w:jc w:val="center"/>
      <w:rPr>
        <w:sz w:val="18"/>
      </w:rPr>
    </w:pPr>
    <w:r>
      <w:rPr>
        <w:sz w:val="18"/>
      </w:rPr>
      <w:t>Master’s Program Sound Studies | Universität der Künste Berlin</w:t>
    </w:r>
  </w:p>
  <w:p w14:paraId="50F29DB3" w14:textId="77777777" w:rsidR="00920CF0" w:rsidRDefault="00920CF0">
    <w:pPr>
      <w:pStyle w:val="Fuzeile"/>
      <w:ind w:left="-284" w:right="-285"/>
      <w:jc w:val="center"/>
      <w:rPr>
        <w:sz w:val="18"/>
      </w:rPr>
    </w:pPr>
    <w:r>
      <w:rPr>
        <w:sz w:val="18"/>
      </w:rPr>
      <w:t xml:space="preserve">postal adress: Postfach 120544 | 10595 Berlin | Germany | web: </w:t>
    </w:r>
    <w:r w:rsidRPr="004E60B8">
      <w:rPr>
        <w:sz w:val="18"/>
      </w:rPr>
      <w:t>www.udk-berlin.de/soundstudies</w:t>
    </w:r>
    <w:r>
      <w:rPr>
        <w:sz w:val="18"/>
      </w:rPr>
      <w:t xml:space="preserve"> | </w:t>
    </w:r>
  </w:p>
  <w:p w14:paraId="0698AEAB" w14:textId="77777777" w:rsidR="00920CF0" w:rsidRDefault="00920CF0">
    <w:pPr>
      <w:pStyle w:val="Fuzeile"/>
      <w:ind w:left="-284" w:right="-285"/>
      <w:jc w:val="center"/>
      <w:rPr>
        <w:sz w:val="18"/>
      </w:rPr>
    </w:pPr>
    <w:r>
      <w:rPr>
        <w:sz w:val="18"/>
      </w:rPr>
      <w:t xml:space="preserve">conference contact: </w:t>
    </w:r>
    <w:r w:rsidRPr="004E60B8">
      <w:rPr>
        <w:sz w:val="18"/>
      </w:rPr>
      <w:t>ems</w:t>
    </w:r>
    <w:r w:rsidRPr="004E60B8">
      <w:rPr>
        <w:bCs/>
        <w:sz w:val="18"/>
      </w:rPr>
      <w:t>2014.berlin[at]gmail.com</w:t>
    </w:r>
  </w:p>
  <w:p w14:paraId="2A7187BA" w14:textId="77777777" w:rsidR="00920CF0" w:rsidRDefault="00920CF0">
    <w:pPr>
      <w:pStyle w:val="Fuzeile"/>
      <w:ind w:left="-284" w:right="-28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8C17D" w14:textId="77777777" w:rsidR="009A46A2" w:rsidRDefault="009A46A2">
      <w:r>
        <w:separator/>
      </w:r>
    </w:p>
  </w:footnote>
  <w:footnote w:type="continuationSeparator" w:id="0">
    <w:p w14:paraId="077A0CC6" w14:textId="77777777" w:rsidR="009A46A2" w:rsidRDefault="009A46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613E2" w14:textId="77777777" w:rsidR="00920CF0" w:rsidRDefault="00920CF0">
    <w:pPr>
      <w:pStyle w:val="Kopfzeile"/>
      <w:tabs>
        <w:tab w:val="clear" w:pos="8504"/>
        <w:tab w:val="right" w:pos="9214"/>
      </w:tabs>
      <w:ind w:left="-1080" w:right="544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1A1A"/>
    <w:multiLevelType w:val="hybridMultilevel"/>
    <w:tmpl w:val="32287EF6"/>
    <w:lvl w:ilvl="0" w:tplc="874EE29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E30929"/>
    <w:multiLevelType w:val="hybridMultilevel"/>
    <w:tmpl w:val="EA86B6DC"/>
    <w:lvl w:ilvl="0" w:tplc="D9D6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imSun"/>
      </w:rPr>
    </w:lvl>
    <w:lvl w:ilvl="1" w:tplc="BF2E652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9A208C9"/>
    <w:multiLevelType w:val="hybridMultilevel"/>
    <w:tmpl w:val="7B2E1D88"/>
    <w:lvl w:ilvl="0" w:tplc="874EE29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222C00"/>
    <w:multiLevelType w:val="hybridMultilevel"/>
    <w:tmpl w:val="56A67756"/>
    <w:lvl w:ilvl="0" w:tplc="6344BFB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SimSu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B8"/>
    <w:rsid w:val="00125D47"/>
    <w:rsid w:val="001F4C72"/>
    <w:rsid w:val="002D5382"/>
    <w:rsid w:val="004E60B8"/>
    <w:rsid w:val="008067C0"/>
    <w:rsid w:val="00920CF0"/>
    <w:rsid w:val="009A46A2"/>
    <w:rsid w:val="00A50FAC"/>
    <w:rsid w:val="00AD031A"/>
    <w:rsid w:val="00BB602B"/>
    <w:rsid w:val="00D91D99"/>
    <w:rsid w:val="00E4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4D2B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bidi="en-US"/>
    </w:rPr>
  </w:style>
  <w:style w:type="paragraph" w:styleId="berschrift1">
    <w:name w:val="heading 1"/>
    <w:basedOn w:val="Standard"/>
    <w:next w:val="Standard"/>
    <w:qFormat/>
    <w:pPr>
      <w:keepNext/>
      <w:ind w:right="4724"/>
      <w:outlineLvl w:val="0"/>
    </w:pPr>
    <w:rPr>
      <w:i/>
      <w:iCs/>
      <w:sz w:val="1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alibri" w:hAnsi="Calibri"/>
      <w:color w:val="333399"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alibri" w:hAnsi="Calibri"/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8000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ind w:left="-1080" w:right="5624"/>
      <w:jc w:val="center"/>
    </w:pPr>
    <w:rPr>
      <w:b/>
      <w:bCs/>
      <w:i/>
      <w:iCs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</w:pPr>
  </w:style>
  <w:style w:type="paragraph" w:styleId="Fuzeile">
    <w:name w:val="footer"/>
    <w:basedOn w:val="Standard"/>
    <w:pPr>
      <w:tabs>
        <w:tab w:val="center" w:pos="4252"/>
        <w:tab w:val="right" w:pos="8504"/>
      </w:tabs>
    </w:pPr>
  </w:style>
  <w:style w:type="paragraph" w:styleId="Textkrper">
    <w:name w:val="Body Text"/>
    <w:basedOn w:val="Standard"/>
    <w:pPr>
      <w:jc w:val="both"/>
    </w:pPr>
  </w:style>
  <w:style w:type="paragraph" w:customStyle="1" w:styleId="Sprechblasentext1">
    <w:name w:val="Sprechblasentext1"/>
    <w:basedOn w:val="Standard"/>
    <w:semiHidden/>
    <w:rPr>
      <w:rFonts w:ascii="Lucida Grande" w:hAnsi="Lucida Grande"/>
      <w:sz w:val="18"/>
      <w:szCs w:val="18"/>
    </w:rPr>
  </w:style>
  <w:style w:type="character" w:styleId="IntensiverVerweis">
    <w:name w:val="Intense Reference"/>
    <w:uiPriority w:val="32"/>
    <w:qFormat/>
    <w:rsid w:val="004E60B8"/>
    <w:rPr>
      <w:b/>
      <w:bCs/>
      <w:smallCaps/>
      <w:color w:val="C0504D"/>
      <w:spacing w:val="5"/>
      <w:u w:val="single"/>
    </w:rPr>
  </w:style>
  <w:style w:type="character" w:styleId="Link">
    <w:name w:val="Hyperlink"/>
    <w:uiPriority w:val="99"/>
    <w:unhideWhenUsed/>
    <w:rsid w:val="004E60B8"/>
    <w:rPr>
      <w:color w:val="0000FF"/>
      <w:u w:val="singl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A50F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eichen">
    <w:name w:val="z-Formularende Zeichen"/>
    <w:link w:val="z-Formularende"/>
    <w:uiPriority w:val="99"/>
    <w:semiHidden/>
    <w:rsid w:val="00A50FAC"/>
    <w:rPr>
      <w:rFonts w:ascii="Arial" w:hAnsi="Arial" w:cs="Arial"/>
      <w:noProof/>
      <w:vanish/>
      <w:sz w:val="16"/>
      <w:szCs w:val="16"/>
      <w:lang w:bidi="en-US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unhideWhenUsed/>
    <w:rsid w:val="00A50F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eichen">
    <w:name w:val="z-Formularbeginn Zeichen"/>
    <w:link w:val="z-Formularbeginn"/>
    <w:uiPriority w:val="99"/>
    <w:rsid w:val="00A50FAC"/>
    <w:rPr>
      <w:rFonts w:ascii="Arial" w:hAnsi="Arial" w:cs="Arial"/>
      <w:noProof/>
      <w:vanish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bidi="en-US"/>
    </w:rPr>
  </w:style>
  <w:style w:type="paragraph" w:styleId="berschrift1">
    <w:name w:val="heading 1"/>
    <w:basedOn w:val="Standard"/>
    <w:next w:val="Standard"/>
    <w:qFormat/>
    <w:pPr>
      <w:keepNext/>
      <w:ind w:right="4724"/>
      <w:outlineLvl w:val="0"/>
    </w:pPr>
    <w:rPr>
      <w:i/>
      <w:iCs/>
      <w:sz w:val="1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alibri" w:hAnsi="Calibri"/>
      <w:color w:val="333399"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alibri" w:hAnsi="Calibri"/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8000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ind w:left="-1080" w:right="5624"/>
      <w:jc w:val="center"/>
    </w:pPr>
    <w:rPr>
      <w:b/>
      <w:bCs/>
      <w:i/>
      <w:iCs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</w:pPr>
  </w:style>
  <w:style w:type="paragraph" w:styleId="Fuzeile">
    <w:name w:val="footer"/>
    <w:basedOn w:val="Standard"/>
    <w:pPr>
      <w:tabs>
        <w:tab w:val="center" w:pos="4252"/>
        <w:tab w:val="right" w:pos="8504"/>
      </w:tabs>
    </w:pPr>
  </w:style>
  <w:style w:type="paragraph" w:styleId="Textkrper">
    <w:name w:val="Body Text"/>
    <w:basedOn w:val="Standard"/>
    <w:pPr>
      <w:jc w:val="both"/>
    </w:pPr>
  </w:style>
  <w:style w:type="paragraph" w:customStyle="1" w:styleId="Sprechblasentext1">
    <w:name w:val="Sprechblasentext1"/>
    <w:basedOn w:val="Standard"/>
    <w:semiHidden/>
    <w:rPr>
      <w:rFonts w:ascii="Lucida Grande" w:hAnsi="Lucida Grande"/>
      <w:sz w:val="18"/>
      <w:szCs w:val="18"/>
    </w:rPr>
  </w:style>
  <w:style w:type="character" w:styleId="IntensiverVerweis">
    <w:name w:val="Intense Reference"/>
    <w:uiPriority w:val="32"/>
    <w:qFormat/>
    <w:rsid w:val="004E60B8"/>
    <w:rPr>
      <w:b/>
      <w:bCs/>
      <w:smallCaps/>
      <w:color w:val="C0504D"/>
      <w:spacing w:val="5"/>
      <w:u w:val="single"/>
    </w:rPr>
  </w:style>
  <w:style w:type="character" w:styleId="Link">
    <w:name w:val="Hyperlink"/>
    <w:uiPriority w:val="99"/>
    <w:unhideWhenUsed/>
    <w:rsid w:val="004E60B8"/>
    <w:rPr>
      <w:color w:val="0000FF"/>
      <w:u w:val="singl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A50F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eichen">
    <w:name w:val="z-Formularende Zeichen"/>
    <w:link w:val="z-Formularende"/>
    <w:uiPriority w:val="99"/>
    <w:semiHidden/>
    <w:rsid w:val="00A50FAC"/>
    <w:rPr>
      <w:rFonts w:ascii="Arial" w:hAnsi="Arial" w:cs="Arial"/>
      <w:noProof/>
      <w:vanish/>
      <w:sz w:val="16"/>
      <w:szCs w:val="16"/>
      <w:lang w:bidi="en-US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unhideWhenUsed/>
    <w:rsid w:val="00A50F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eichen">
    <w:name w:val="z-Formularbeginn Zeichen"/>
    <w:link w:val="z-Formularbeginn"/>
    <w:uiPriority w:val="99"/>
    <w:rsid w:val="00A50FAC"/>
    <w:rPr>
      <w:rFonts w:ascii="Arial" w:hAnsi="Arial" w:cs="Arial"/>
      <w:noProof/>
      <w:vanish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C6D81-B014-3445-A511-A75DF414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Exmo</vt:lpstr>
      <vt:lpstr/>
      <vt:lpstr/>
      <vt:lpstr/>
      <vt:lpstr>Registration Form</vt:lpstr>
      <vt:lpstr>        Please fill in this form and send it to ems2014.berlin[at]gmail.com</vt:lpstr>
    </vt:vector>
  </TitlesOfParts>
  <Company>CESEM</Company>
  <LinksUpToDate>false</LinksUpToDate>
  <CharactersWithSpaces>1631</CharactersWithSpaces>
  <SharedDoc>false</SharedDoc>
  <HLinks>
    <vt:vector size="6" baseType="variant">
      <vt:variant>
        <vt:i4>6553621</vt:i4>
      </vt:variant>
      <vt:variant>
        <vt:i4>-1</vt:i4>
      </vt:variant>
      <vt:variant>
        <vt:i4>1046</vt:i4>
      </vt:variant>
      <vt:variant>
        <vt:i4>1</vt:i4>
      </vt:variant>
      <vt:variant>
        <vt:lpwstr>emsCMJ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SEM CESEM</dc:creator>
  <cp:keywords/>
  <cp:lastModifiedBy>f.</cp:lastModifiedBy>
  <cp:revision>3</cp:revision>
  <cp:lastPrinted>2014-03-12T21:00:00Z</cp:lastPrinted>
  <dcterms:created xsi:type="dcterms:W3CDTF">2014-03-12T21:01:00Z</dcterms:created>
  <dcterms:modified xsi:type="dcterms:W3CDTF">2014-03-12T21:14:00Z</dcterms:modified>
</cp:coreProperties>
</file>